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A72D1D">
      <w:pPr>
        <w:spacing w:before="156" w:beforeLines="50" w:after="156" w:afterLines="50" w:line="400" w:lineRule="exact"/>
        <w:rPr>
          <w:rFonts w:hint="default" w:ascii="Times New Roman" w:hAnsi="Times New Roman" w:cs="Times New Roman"/>
          <w:bCs/>
          <w:iCs/>
          <w:color w:val="000000"/>
          <w:sz w:val="24"/>
        </w:rPr>
      </w:pPr>
      <w:r>
        <w:rPr>
          <w:rFonts w:hint="default" w:ascii="Times New Roman" w:hAnsi="Times New Roman" w:cs="Times New Roman"/>
          <w:bCs/>
          <w:iCs/>
          <w:color w:val="000000"/>
          <w:sz w:val="24"/>
        </w:rPr>
        <w:t>证券代码：600361                                  证券简称：创新新材</w:t>
      </w:r>
    </w:p>
    <w:p w14:paraId="7E348B87">
      <w:pPr>
        <w:spacing w:before="156" w:beforeLines="50" w:after="156" w:afterLines="50" w:line="400" w:lineRule="exact"/>
        <w:jc w:val="center"/>
        <w:rPr>
          <w:rFonts w:hint="default" w:ascii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Cs/>
          <w:color w:val="000000"/>
          <w:sz w:val="32"/>
          <w:szCs w:val="32"/>
        </w:rPr>
        <w:t>创新新材料科技股份有限公司投资者关系活动记录表</w:t>
      </w:r>
    </w:p>
    <w:p w14:paraId="00FA3BD4">
      <w:pPr>
        <w:spacing w:line="400" w:lineRule="exact"/>
        <w:rPr>
          <w:rFonts w:hint="default" w:ascii="Times New Roman" w:hAnsi="Times New Roman" w:cs="Times New Roman" w:eastAsiaTheme="minorEastAsia"/>
          <w:bCs/>
          <w:iCs/>
          <w:color w:val="000000"/>
          <w:sz w:val="24"/>
          <w:lang w:val="en-US" w:eastAsia="zh-CN"/>
        </w:rPr>
      </w:pPr>
      <w:r>
        <w:rPr>
          <w:rFonts w:hint="default" w:ascii="Times New Roman" w:hAnsi="Times New Roman" w:cs="Times New Roman"/>
          <w:bCs/>
          <w:iCs/>
          <w:color w:val="000000"/>
          <w:sz w:val="24"/>
        </w:rPr>
        <w:t xml:space="preserve">                                                       编号：202</w:t>
      </w:r>
      <w:r>
        <w:rPr>
          <w:rFonts w:hint="default" w:ascii="Times New Roman" w:hAnsi="Times New Roman" w:cs="Times New Roman"/>
          <w:bCs/>
          <w:iCs/>
          <w:color w:val="000000"/>
          <w:sz w:val="24"/>
          <w:lang w:val="en-US" w:eastAsia="zh-CN"/>
        </w:rPr>
        <w:t>6</w:t>
      </w:r>
      <w:r>
        <w:rPr>
          <w:rFonts w:hint="default" w:ascii="Times New Roman" w:hAnsi="Times New Roman" w:cs="Times New Roman"/>
          <w:bCs/>
          <w:iCs/>
          <w:color w:val="000000"/>
          <w:sz w:val="24"/>
        </w:rPr>
        <w:t>-0</w:t>
      </w:r>
      <w:r>
        <w:rPr>
          <w:rFonts w:hint="eastAsia" w:ascii="Times New Roman" w:hAnsi="Times New Roman" w:cs="Times New Roman"/>
          <w:bCs/>
          <w:iCs/>
          <w:color w:val="000000"/>
          <w:sz w:val="24"/>
          <w:lang w:val="en-US" w:eastAsia="zh-CN"/>
        </w:rPr>
        <w:t>2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6449"/>
      </w:tblGrid>
      <w:tr w14:paraId="3C4A9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69373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7FDDAFCF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EB484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特定对象调研        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分析师会议</w:t>
            </w:r>
          </w:p>
          <w:p w14:paraId="292557AA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媒体采访            √业绩说明会</w:t>
            </w:r>
          </w:p>
          <w:p w14:paraId="29FA061C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新闻发布会          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路演活动</w:t>
            </w:r>
          </w:p>
          <w:p w14:paraId="55845AFF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现场参观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</w:r>
          </w:p>
        </w:tc>
      </w:tr>
      <w:tr w14:paraId="2AC85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58EEE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6CF01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线上参与公司202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度暨202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第一季度业绩说明会的全体投资者</w:t>
            </w:r>
          </w:p>
        </w:tc>
      </w:tr>
      <w:tr w14:paraId="51674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89F11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FAEBF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日 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10:3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-1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1:3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14:paraId="307DD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82414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B13EF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上海证券交易所上证路演中心（网址：https://roadshow.sseinfo.com/）</w:t>
            </w:r>
          </w:p>
        </w:tc>
      </w:tr>
      <w:tr w14:paraId="226FF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EE5B4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34842">
            <w:pPr>
              <w:spacing w:line="480" w:lineRule="atLeast"/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董事、总经理：王伟先生</w:t>
            </w:r>
          </w:p>
          <w:p w14:paraId="5DEAEF40">
            <w:pPr>
              <w:spacing w:line="480" w:lineRule="atLeast"/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 xml:space="preserve">董事、副总经理、财务负责人：许峰先生 </w:t>
            </w:r>
          </w:p>
          <w:p w14:paraId="194B898A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独立董事：罗炳勤先生</w:t>
            </w:r>
          </w:p>
          <w:p w14:paraId="16590D95">
            <w:pPr>
              <w:spacing w:line="480" w:lineRule="atLeast"/>
              <w:rPr>
                <w:rFonts w:hint="default" w:ascii="Times New Roman" w:hAnsi="Times New Roman" w:cs="Times New Roman" w:eastAsiaTheme="minorEastAsia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副总经理、董事会秘书：王科芳女士</w:t>
            </w:r>
          </w:p>
        </w:tc>
      </w:tr>
      <w:tr w14:paraId="17336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D3EBF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413042B8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2DAC8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一、交流问答</w:t>
            </w:r>
          </w:p>
          <w:p w14:paraId="3C118443">
            <w:pPr>
              <w:spacing w:line="480" w:lineRule="atLeast"/>
              <w:ind w:firstLine="482" w:firstLineChars="200"/>
              <w:rPr>
                <w:rFonts w:hint="eastAsia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Q1、高端化战略下，3C与汽车轻量化型材 2026 年产能规划及目标占比如何？</w:t>
            </w:r>
          </w:p>
          <w:p w14:paraId="29125DC8">
            <w:pPr>
              <w:spacing w:line="480" w:lineRule="atLeast"/>
              <w:ind w:firstLine="480" w:firstLineChars="200"/>
              <w:rPr>
                <w:rFonts w:hint="eastAsia" w:ascii="Times New Roman" w:hAnsi="Times New Roman" w:cs="Times New Roman"/>
                <w:b w:val="0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iCs/>
                <w:color w:val="000000"/>
                <w:sz w:val="24"/>
                <w:lang w:val="en-US" w:eastAsia="zh-CN"/>
              </w:rPr>
              <w:t>A：您好，3C消费电子型材方面，除山东生产基地外，随着公司越南工厂产线陆续投产，生产能力持续扩大，公司持续加大客户开发力度，所生产的铝合金材料已批量用于北美大客户笔记本电脑及平板电脑，亚洲消费电子客户手机铝型材处于验证阶段。除供应越南本土外，公司将供货能力拓展至印度、泰国、墨西哥等国家并在持续拓展中，力求为全球客户提供更加快速、便捷的高质量产品。</w:t>
            </w:r>
          </w:p>
          <w:p w14:paraId="649BB423">
            <w:pPr>
              <w:spacing w:line="480" w:lineRule="atLeast"/>
              <w:ind w:firstLine="480" w:firstLineChars="200"/>
              <w:rPr>
                <w:rFonts w:hint="eastAsia" w:ascii="Times New Roman" w:hAnsi="Times New Roman" w:cs="Times New Roman"/>
                <w:b w:val="0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iCs/>
                <w:color w:val="000000"/>
                <w:sz w:val="24"/>
                <w:lang w:val="en-US" w:eastAsia="zh-CN"/>
              </w:rPr>
              <w:t>汽车轻量化型材方面，公司主要聚焦于苏州、内蒙古两大生产基地，大力推进产品研发和市场开拓，并在研发团队的助力下，积极与OEM端合作共同开发高端合金材料，不断提升材料性能，使材料性能在多个维度同时满足客户要求，实现高强、高韧、低重量、低成本，为解决客户难点、痛点，为客户提升性能、降本增效助力。谢谢！</w:t>
            </w:r>
          </w:p>
          <w:p w14:paraId="5A26B5C9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Q2、2025 年归母净利同比下滑明显，2026Q1 已回暖，请问全年利润修复的主要抓手与节奏展望？</w:t>
            </w:r>
          </w:p>
          <w:p w14:paraId="12F7D2B6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A：投资者您好，2026年，公司将持续聚焦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>“高端化”“全球化”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战略：</w:t>
            </w:r>
          </w:p>
          <w:p w14:paraId="4ECA6DD7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1、坚持产品高端化转型。紧跟行业发展趋势，重点发力高端市场，瞄准高强高韧铝合金、3C消费电子、汽车轻量化、高强高导线缆、再生铝五条赛道，研发高端产品、生产高端产品、开发高端客户；不断加大研发投入，在保障产品内在质量、提升产品多元性、发挥定制化及精细化生产特长等方面重点发力，将铝加工的工艺技术不断推新，向节能降耗、精简连续、高速高效、高端应用的方向发展。</w:t>
            </w:r>
          </w:p>
          <w:p w14:paraId="65410496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 w:eastAsiaTheme="minorEastAsia"/>
                <w:bCs/>
                <w:iCs/>
                <w:color w:val="000000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2、坚持全球化发展。公司在共建“一带一路”倡议的指引下，把拓展海外市场作为公司未来发展的重要方向，锚定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>“国际化转型”，围绕“产业全球化”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策略尽快占领国际市场，以最快速度响应全球客户并满足其需要，不断增强和巩固产品市场占有率，提高国际竞争力，打造全球化铝合金材料供应商。谢谢！</w:t>
            </w:r>
          </w:p>
          <w:p w14:paraId="082FB966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Q</w:t>
            </w:r>
            <w:r>
              <w:rPr>
                <w:rFonts w:hint="eastAsia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、</w:t>
            </w:r>
            <w:r>
              <w:rPr>
                <w:rFonts w:hint="eastAsia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公司如何根据自身优势和市场需求来制定和实施这些发展目标？</w:t>
            </w:r>
            <w:bookmarkStart w:id="0" w:name="_GoBack"/>
            <w:bookmarkEnd w:id="0"/>
          </w:p>
          <w:p w14:paraId="67B7CEEE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A：您好，公司主要从以下几个方面制定和实施发展目标：</w:t>
            </w:r>
          </w:p>
          <w:p w14:paraId="45142816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 xml:space="preserve"> 一是以全球产能布局，抓住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>“一带一路”机遇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，积极布局沙特、越南等海外项目，开拓海外市场，提升盈利能力和全球性抗风险能力；</w:t>
            </w:r>
          </w:p>
          <w:p w14:paraId="4A6313BF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二是通过创新合金研究院、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>“院士工作站”及与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清华大学、中南大学等高校产学研合作，持续突破高端合金、再生铝保级升级等核心技术，满足3C、汽车等领域客户对轻量化和低碳产品的需求；</w:t>
            </w:r>
          </w:p>
          <w:p w14:paraId="7CAD7339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三是凭借循环经济与绿电布局，提前响应全球低碳要求，巩固头部客户粘性。</w:t>
            </w:r>
          </w:p>
          <w:p w14:paraId="5333B811">
            <w:pPr>
              <w:spacing w:line="480" w:lineRule="atLeast"/>
              <w:ind w:firstLine="480" w:firstLineChars="200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在此基础上，公司汇聚国际化专业团队，将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>“高端化、全球化、绿色化、数智化”战略落地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为具体研发、生产、销售目标，实现内生增长与外部协同并进。谢谢！</w:t>
            </w:r>
          </w:p>
        </w:tc>
      </w:tr>
      <w:tr w14:paraId="31DC2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D60D9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业务附件清单（如有）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5A516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无</w:t>
            </w:r>
          </w:p>
        </w:tc>
      </w:tr>
      <w:tr w14:paraId="719C6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F68D9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8AE60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202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15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1A074F82">
      <w:pPr>
        <w:rPr>
          <w:rFonts w:hint="default" w:ascii="Times New Roman" w:hAnsi="Times New Roman" w:cs="Times New Roman"/>
        </w:rPr>
      </w:pPr>
    </w:p>
    <w:p w14:paraId="51C2BD2F">
      <w:pPr>
        <w:widowControl/>
        <w:jc w:val="left"/>
        <w:rPr>
          <w:rFonts w:hint="default" w:ascii="Times New Roman" w:hAnsi="Times New Roman" w:cs="Times New Roman"/>
        </w:rPr>
      </w:pPr>
    </w:p>
    <w:sectPr>
      <w:footerReference r:id="rId3" w:type="default"/>
      <w:pgSz w:w="11906" w:h="16838"/>
      <w:pgMar w:top="1213" w:right="1800" w:bottom="1213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88B85B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3AADC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0F3AADC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RkMmUyYmQzZTc5Y2U4YTRkMThhYjFmYjIyNDYxMDIifQ=="/>
  </w:docVars>
  <w:rsids>
    <w:rsidRoot w:val="008A748A"/>
    <w:rsid w:val="0000365A"/>
    <w:rsid w:val="000122F7"/>
    <w:rsid w:val="00013FC1"/>
    <w:rsid w:val="00031734"/>
    <w:rsid w:val="00034019"/>
    <w:rsid w:val="0003536D"/>
    <w:rsid w:val="000437F7"/>
    <w:rsid w:val="00046EDD"/>
    <w:rsid w:val="00067147"/>
    <w:rsid w:val="0007522E"/>
    <w:rsid w:val="000C68FC"/>
    <w:rsid w:val="000E050D"/>
    <w:rsid w:val="000E415C"/>
    <w:rsid w:val="000E6F07"/>
    <w:rsid w:val="00102387"/>
    <w:rsid w:val="00132034"/>
    <w:rsid w:val="00140F83"/>
    <w:rsid w:val="001444C3"/>
    <w:rsid w:val="00163536"/>
    <w:rsid w:val="001733D8"/>
    <w:rsid w:val="00191E21"/>
    <w:rsid w:val="001A2456"/>
    <w:rsid w:val="001B0A84"/>
    <w:rsid w:val="001B5E28"/>
    <w:rsid w:val="001D1E27"/>
    <w:rsid w:val="001E439A"/>
    <w:rsid w:val="001E63BA"/>
    <w:rsid w:val="001F430F"/>
    <w:rsid w:val="001F7F12"/>
    <w:rsid w:val="00203230"/>
    <w:rsid w:val="00212BA3"/>
    <w:rsid w:val="00227180"/>
    <w:rsid w:val="00255C6A"/>
    <w:rsid w:val="0026063D"/>
    <w:rsid w:val="00263D71"/>
    <w:rsid w:val="00277CD7"/>
    <w:rsid w:val="002A1987"/>
    <w:rsid w:val="002A5386"/>
    <w:rsid w:val="002A5CBD"/>
    <w:rsid w:val="002A7F3A"/>
    <w:rsid w:val="002B1C89"/>
    <w:rsid w:val="002B3416"/>
    <w:rsid w:val="002B42D2"/>
    <w:rsid w:val="002F03B1"/>
    <w:rsid w:val="002F4D76"/>
    <w:rsid w:val="00321EF3"/>
    <w:rsid w:val="00323693"/>
    <w:rsid w:val="00325D47"/>
    <w:rsid w:val="0035619C"/>
    <w:rsid w:val="00383427"/>
    <w:rsid w:val="00394BC7"/>
    <w:rsid w:val="003A2B9D"/>
    <w:rsid w:val="003D5403"/>
    <w:rsid w:val="003E0C7D"/>
    <w:rsid w:val="00403805"/>
    <w:rsid w:val="00406A7A"/>
    <w:rsid w:val="00440DAB"/>
    <w:rsid w:val="0046261D"/>
    <w:rsid w:val="004734C0"/>
    <w:rsid w:val="00473A31"/>
    <w:rsid w:val="0049462F"/>
    <w:rsid w:val="004966A8"/>
    <w:rsid w:val="004A3760"/>
    <w:rsid w:val="004E016C"/>
    <w:rsid w:val="004F214F"/>
    <w:rsid w:val="005041F7"/>
    <w:rsid w:val="00523FE8"/>
    <w:rsid w:val="00531993"/>
    <w:rsid w:val="00537646"/>
    <w:rsid w:val="00550BC6"/>
    <w:rsid w:val="00557148"/>
    <w:rsid w:val="00564936"/>
    <w:rsid w:val="00565FAF"/>
    <w:rsid w:val="00566740"/>
    <w:rsid w:val="00570362"/>
    <w:rsid w:val="005C34D3"/>
    <w:rsid w:val="005F276B"/>
    <w:rsid w:val="00613794"/>
    <w:rsid w:val="006352F2"/>
    <w:rsid w:val="0065489B"/>
    <w:rsid w:val="00667144"/>
    <w:rsid w:val="006701BB"/>
    <w:rsid w:val="006731C7"/>
    <w:rsid w:val="00680595"/>
    <w:rsid w:val="006A3279"/>
    <w:rsid w:val="006B1DCC"/>
    <w:rsid w:val="006D2865"/>
    <w:rsid w:val="006E2D01"/>
    <w:rsid w:val="006F7DAD"/>
    <w:rsid w:val="00720665"/>
    <w:rsid w:val="00721EB7"/>
    <w:rsid w:val="00724648"/>
    <w:rsid w:val="00727158"/>
    <w:rsid w:val="00735644"/>
    <w:rsid w:val="00736EB3"/>
    <w:rsid w:val="00753734"/>
    <w:rsid w:val="00765A90"/>
    <w:rsid w:val="00767DA7"/>
    <w:rsid w:val="00784B07"/>
    <w:rsid w:val="0079519B"/>
    <w:rsid w:val="007A77BB"/>
    <w:rsid w:val="007B1BC3"/>
    <w:rsid w:val="007C1BD3"/>
    <w:rsid w:val="007E3AFD"/>
    <w:rsid w:val="00836F80"/>
    <w:rsid w:val="00853A4C"/>
    <w:rsid w:val="008576F5"/>
    <w:rsid w:val="008645DE"/>
    <w:rsid w:val="00871224"/>
    <w:rsid w:val="00883383"/>
    <w:rsid w:val="008900AA"/>
    <w:rsid w:val="008A4C18"/>
    <w:rsid w:val="008A748A"/>
    <w:rsid w:val="008C5C0E"/>
    <w:rsid w:val="008E04B2"/>
    <w:rsid w:val="008E0FF8"/>
    <w:rsid w:val="008E4F16"/>
    <w:rsid w:val="008F0386"/>
    <w:rsid w:val="008F44A5"/>
    <w:rsid w:val="00904085"/>
    <w:rsid w:val="00913880"/>
    <w:rsid w:val="00915435"/>
    <w:rsid w:val="00926710"/>
    <w:rsid w:val="00937768"/>
    <w:rsid w:val="00972284"/>
    <w:rsid w:val="00983C44"/>
    <w:rsid w:val="009963C9"/>
    <w:rsid w:val="00997460"/>
    <w:rsid w:val="009D7ABC"/>
    <w:rsid w:val="00A02E43"/>
    <w:rsid w:val="00A15357"/>
    <w:rsid w:val="00A175DB"/>
    <w:rsid w:val="00A178F8"/>
    <w:rsid w:val="00A24CC7"/>
    <w:rsid w:val="00A63475"/>
    <w:rsid w:val="00A8649A"/>
    <w:rsid w:val="00A902BF"/>
    <w:rsid w:val="00AC0755"/>
    <w:rsid w:val="00AE1140"/>
    <w:rsid w:val="00AE1842"/>
    <w:rsid w:val="00AF0550"/>
    <w:rsid w:val="00AF507B"/>
    <w:rsid w:val="00B05B16"/>
    <w:rsid w:val="00B2104F"/>
    <w:rsid w:val="00B27A1D"/>
    <w:rsid w:val="00B52618"/>
    <w:rsid w:val="00B555CA"/>
    <w:rsid w:val="00B67909"/>
    <w:rsid w:val="00B67BC2"/>
    <w:rsid w:val="00B72121"/>
    <w:rsid w:val="00BE62A9"/>
    <w:rsid w:val="00BE7DCE"/>
    <w:rsid w:val="00C01851"/>
    <w:rsid w:val="00C100EA"/>
    <w:rsid w:val="00C312D4"/>
    <w:rsid w:val="00C73C03"/>
    <w:rsid w:val="00C76EF2"/>
    <w:rsid w:val="00C80D4D"/>
    <w:rsid w:val="00C83323"/>
    <w:rsid w:val="00C83927"/>
    <w:rsid w:val="00C849C1"/>
    <w:rsid w:val="00CF00F7"/>
    <w:rsid w:val="00D003CE"/>
    <w:rsid w:val="00D81BBB"/>
    <w:rsid w:val="00D90D40"/>
    <w:rsid w:val="00D92513"/>
    <w:rsid w:val="00D9282A"/>
    <w:rsid w:val="00DA02DD"/>
    <w:rsid w:val="00DB3DEF"/>
    <w:rsid w:val="00DD2CF6"/>
    <w:rsid w:val="00E05D76"/>
    <w:rsid w:val="00E12A72"/>
    <w:rsid w:val="00E175C6"/>
    <w:rsid w:val="00E23343"/>
    <w:rsid w:val="00E30058"/>
    <w:rsid w:val="00E82FE5"/>
    <w:rsid w:val="00EA4D8D"/>
    <w:rsid w:val="00EB156A"/>
    <w:rsid w:val="00EB491F"/>
    <w:rsid w:val="00ED291D"/>
    <w:rsid w:val="00ED6CEE"/>
    <w:rsid w:val="00EE362E"/>
    <w:rsid w:val="00F161B7"/>
    <w:rsid w:val="00F535BD"/>
    <w:rsid w:val="00F61BAF"/>
    <w:rsid w:val="00F9501F"/>
    <w:rsid w:val="00FA711B"/>
    <w:rsid w:val="00FF1969"/>
    <w:rsid w:val="02005B8D"/>
    <w:rsid w:val="025D7143"/>
    <w:rsid w:val="02F2197A"/>
    <w:rsid w:val="034807D7"/>
    <w:rsid w:val="03C96DF2"/>
    <w:rsid w:val="052D4EEB"/>
    <w:rsid w:val="062260D2"/>
    <w:rsid w:val="06702B29"/>
    <w:rsid w:val="0687687D"/>
    <w:rsid w:val="080D384C"/>
    <w:rsid w:val="0A4A3E4A"/>
    <w:rsid w:val="0AF17E80"/>
    <w:rsid w:val="0FAE6C29"/>
    <w:rsid w:val="0FC14BAE"/>
    <w:rsid w:val="10262C63"/>
    <w:rsid w:val="148D5389"/>
    <w:rsid w:val="14982228"/>
    <w:rsid w:val="152624AE"/>
    <w:rsid w:val="15467F0C"/>
    <w:rsid w:val="159C7321"/>
    <w:rsid w:val="16A576FF"/>
    <w:rsid w:val="17157A95"/>
    <w:rsid w:val="17C35253"/>
    <w:rsid w:val="19375EE1"/>
    <w:rsid w:val="195C5947"/>
    <w:rsid w:val="1C611F6A"/>
    <w:rsid w:val="1CC33479"/>
    <w:rsid w:val="1EF16B46"/>
    <w:rsid w:val="1F44191F"/>
    <w:rsid w:val="1F8C45EE"/>
    <w:rsid w:val="20E701EC"/>
    <w:rsid w:val="23E1433B"/>
    <w:rsid w:val="243E118D"/>
    <w:rsid w:val="24743B45"/>
    <w:rsid w:val="2593449F"/>
    <w:rsid w:val="26FB22FC"/>
    <w:rsid w:val="276C144B"/>
    <w:rsid w:val="27930786"/>
    <w:rsid w:val="28446A3F"/>
    <w:rsid w:val="2A8A04DA"/>
    <w:rsid w:val="2C2416B4"/>
    <w:rsid w:val="2D0B37A7"/>
    <w:rsid w:val="2EEB70FA"/>
    <w:rsid w:val="3115220C"/>
    <w:rsid w:val="312D1C4B"/>
    <w:rsid w:val="31C26583"/>
    <w:rsid w:val="31D245A1"/>
    <w:rsid w:val="34394463"/>
    <w:rsid w:val="34C44675"/>
    <w:rsid w:val="36DE6B45"/>
    <w:rsid w:val="389820A0"/>
    <w:rsid w:val="3A1219DE"/>
    <w:rsid w:val="3B223EA3"/>
    <w:rsid w:val="3E0E070F"/>
    <w:rsid w:val="40DB5220"/>
    <w:rsid w:val="41F8269F"/>
    <w:rsid w:val="42C9661D"/>
    <w:rsid w:val="438F5E4E"/>
    <w:rsid w:val="43DB1093"/>
    <w:rsid w:val="4441183E"/>
    <w:rsid w:val="44EF2D10"/>
    <w:rsid w:val="45826E17"/>
    <w:rsid w:val="45D76C57"/>
    <w:rsid w:val="462558F9"/>
    <w:rsid w:val="46410341"/>
    <w:rsid w:val="48AC2FFE"/>
    <w:rsid w:val="4B3C1CC8"/>
    <w:rsid w:val="4D1F167F"/>
    <w:rsid w:val="4E4639B7"/>
    <w:rsid w:val="4F432C57"/>
    <w:rsid w:val="4F5010E4"/>
    <w:rsid w:val="50CD66BC"/>
    <w:rsid w:val="521F6F37"/>
    <w:rsid w:val="525C226C"/>
    <w:rsid w:val="53AE2320"/>
    <w:rsid w:val="53D36AD9"/>
    <w:rsid w:val="56424FA2"/>
    <w:rsid w:val="576D42A0"/>
    <w:rsid w:val="5B2B614D"/>
    <w:rsid w:val="5C8A31FF"/>
    <w:rsid w:val="5E4775F9"/>
    <w:rsid w:val="5EAC5272"/>
    <w:rsid w:val="600871C3"/>
    <w:rsid w:val="60B7170A"/>
    <w:rsid w:val="64CC2606"/>
    <w:rsid w:val="64CE38BC"/>
    <w:rsid w:val="66925AD1"/>
    <w:rsid w:val="66DB2FC1"/>
    <w:rsid w:val="678371C8"/>
    <w:rsid w:val="689232B8"/>
    <w:rsid w:val="69D65CD5"/>
    <w:rsid w:val="6BAD2A66"/>
    <w:rsid w:val="6D8048D6"/>
    <w:rsid w:val="6DE775D0"/>
    <w:rsid w:val="6E8C4BC7"/>
    <w:rsid w:val="70524F5E"/>
    <w:rsid w:val="70757FF6"/>
    <w:rsid w:val="70877018"/>
    <w:rsid w:val="71B72890"/>
    <w:rsid w:val="72926AFF"/>
    <w:rsid w:val="73D732B2"/>
    <w:rsid w:val="744D4DE6"/>
    <w:rsid w:val="773A3D47"/>
    <w:rsid w:val="77A94A29"/>
    <w:rsid w:val="79607F90"/>
    <w:rsid w:val="7B2E771F"/>
    <w:rsid w:val="7C854063"/>
    <w:rsid w:val="7C8B37A8"/>
    <w:rsid w:val="7F85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annotation subject"/>
    <w:basedOn w:val="2"/>
    <w:next w:val="2"/>
    <w:link w:val="15"/>
    <w:autoRedefine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1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2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批注主题 字符"/>
    <w:basedOn w:val="14"/>
    <w:link w:val="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7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5f15b05d-fc30-459a-86f5-8318b1739d1e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189FAEBF</paraID>
      <start>12</start>
      <end>13</end>
      <status>unmodified</status>
      <modifiedWord/>
      <trackRevisions>false</trackRevisions>
    </reviewItem>
    <reviewItem>
      <errorID>cea6cc55-9608-42ee-b67b-d5d9bce983e5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189FAEBF</paraID>
      <start>18</start>
      <end>19</end>
      <status>unmodified</status>
      <modifiedWord/>
      <trackRevisions>false</trackRevisions>
    </reviewItem>
    <reviewItem>
      <errorID>bdf5a144-940c-453f-85c7-9b453f9d8cb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5410496</paraID>
      <start>114</start>
      <end>115</end>
      <status>unmodified</status>
      <modifiedWord/>
      <trackRevisions>false</trackRevisions>
    </reviewItem>
    <reviewItem>
      <errorID>d0f640e6-e038-45f0-a32d-5c5df3aba4f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5410496</paraID>
      <start>118</start>
      <end>119</end>
      <status>unmodified</status>
      <modifiedWord/>
      <trackRevisions>false</trackRevisions>
    </reviewItem>
    <reviewItem>
      <errorID>bd230f79-0527-4c9b-9700-29fd82d5dce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10211AD</paraID>
      <start>3</start>
      <end>4</end>
      <status>unmodified</status>
      <modifiedWord/>
      <trackRevisions>false</trackRevisions>
    </reviewItem>
    <reviewItem>
      <errorID>6cd849a8-d705-44a4-88f8-ad0535ba39c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10211AD</paraID>
      <start>6</start>
      <end>7</end>
      <status>unmodified</status>
      <modifiedWord/>
      <trackRevisions>false</trackRevisions>
    </reviewItem>
    <reviewItem>
      <errorID>1c8316b9-d987-4502-8ad2-d8c1bc6668e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BCD4FC0</paraID>
      <start>8</start>
      <end>9</end>
      <status>unmodified</status>
      <modifiedWord/>
      <trackRevisions>false</trackRevisions>
    </reviewItem>
    <reviewItem>
      <errorID>45e1e89a-d0f1-440e-becb-b49dd44e3e7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BCD4FC0</paraID>
      <start>11</start>
      <end>12</end>
      <status>unmodified</status>
      <modifiedWord/>
      <trackRevisions>false</trackRevisions>
    </reviewItem>
    <reviewItem>
      <errorID>1b4566c3-5085-4dc0-8078-da60e4932b8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27EC5C9</paraID>
      <start>12</start>
      <end>13</end>
      <status>unmodified</status>
      <modifiedWord/>
      <trackRevisions>false</trackRevisions>
    </reviewItem>
    <reviewItem>
      <errorID>9d27a91f-5c9f-4fa7-acfa-03bb4ff8d72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27EC5C9</paraID>
      <start>17</start>
      <end>18</end>
      <status>unmodified</status>
      <modifiedWord/>
      <trackRevisions>false</trackRevisions>
    </reviewItem>
    <reviewItem>
      <errorID>6a217694-e3be-435e-b37a-88a059ec99a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491DDBB</paraID>
      <start>13</start>
      <end>14</end>
      <status>unmodified</status>
      <modifiedWord/>
      <trackRevisions>false</trackRevisions>
    </reviewItem>
    <reviewItem>
      <errorID>17501624-7d7e-4bb0-b370-00a1ca5b7f5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491DDBB</paraID>
      <start>16</start>
      <end>17</end>
      <status>unmodified</status>
      <modifiedWord/>
      <trackRevisions>false</trackRevisions>
    </reviewItem>
    <reviewItem>
      <errorID>702cd430-fd85-427f-879a-cc1bd9721e8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491DDBB</paraID>
      <start>21</start>
      <end>22</end>
      <status>unmodified</status>
      <modifiedWord/>
      <trackRevisions>false</trackRevisions>
    </reviewItem>
    <reviewItem>
      <errorID>477dc870-adc9-4c01-a0f8-5b6f3e12ba9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491DDBB</paraID>
      <start>26</start>
      <end>27</end>
      <status>unmodified</status>
      <modifiedWord/>
      <trackRevisions>false</trackRevisions>
    </reviewItem>
    <reviewItem>
      <errorID>0dd026b9-5aec-4e8e-9132-e07a06cbf529</errorID>
      <errorWord>湧</errorWord>
      <group>L1_Word</group>
      <groupName>字词问题</groupName>
      <ability>L2_Fanti</ability>
      <abilityName>繁转简</abilityName>
      <candidateList>
        <item>涌</item>
      </candidateList>
      <explain/>
      <paraID>7015FE90</paraID>
      <start>1</start>
      <end>2</end>
      <status>modified</status>
      <modifiedWord>涌</modifiedWord>
      <trackRevisions>false</trackRevisions>
    </reviewItem>
    <reviewItem>
      <errorID>393011f9-87b0-4e85-b34a-10974e78262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62D4E7E</paraID>
      <start>14</start>
      <end>15</end>
      <status>unmodified</status>
      <modifiedWord/>
      <trackRevisions>false</trackRevisions>
    </reviewItem>
    <reviewItem>
      <errorID>135f8ad4-8d73-4fed-8ace-cc768a75036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62D4E7E</paraID>
      <start>19</start>
      <end>20</end>
      <status>unmodified</status>
      <modifiedWord/>
      <trackRevisions>false</trackRevisions>
    </reviewItem>
    <reviewItem>
      <errorID>3e76559a-edaf-494b-9e78-3b47ca8c6b2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0928EA5</paraID>
      <start>12</start>
      <end>13</end>
      <status>unmodified</status>
      <modifiedWord/>
      <trackRevisions>false</trackRevisions>
    </reviewItem>
    <reviewItem>
      <errorID>009997be-f50b-437f-b379-3f2b8ed1ecb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0928EA5</paraID>
      <start>17</start>
      <end>18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abc18-236b-4e65-9587-ceebe908572c}">
  <ds:schemaRefs/>
</ds:datastoreItem>
</file>

<file path=customXml/itemProps3.xml><?xml version="1.0" encoding="utf-8"?>
<ds:datastoreItem xmlns:ds="http://schemas.openxmlformats.org/officeDocument/2006/customXml" ds:itemID="{E1D93F1D-8717-4813-BDE3-5389298EE5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93</Words>
  <Characters>1379</Characters>
  <Lines>1</Lines>
  <Paragraphs>1</Paragraphs>
  <TotalTime>75</TotalTime>
  <ScaleCrop>false</ScaleCrop>
  <LinksUpToDate>false</LinksUpToDate>
  <CharactersWithSpaces>150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07:51:00Z</dcterms:created>
  <dc:creator>Windows 用户</dc:creator>
  <cp:lastModifiedBy>李梦霏</cp:lastModifiedBy>
  <cp:lastPrinted>2021-09-16T08:26:00Z</cp:lastPrinted>
  <dcterms:modified xsi:type="dcterms:W3CDTF">2026-05-15T05:26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B87945F946145B0BCC3FD42D12001C3_13</vt:lpwstr>
  </property>
  <property fmtid="{D5CDD505-2E9C-101B-9397-08002B2CF9AE}" pid="4" name="KSOTemplateDocerSaveRecord">
    <vt:lpwstr>eyJoZGlkIjoiNDAwY2U5YWQwN2YyY2NjZTI3MWU0MTI2NTEyNzJkMzYiLCJ1c2VySWQiOiI1Njg0MjYyNDEifQ==</vt:lpwstr>
  </property>
</Properties>
</file>